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6147A1">
        <w:rPr>
          <w:bCs/>
          <w:color w:val="000000"/>
          <w:sz w:val="18"/>
          <w:szCs w:val="18"/>
        </w:rPr>
        <w:t>26</w:t>
      </w:r>
      <w:r>
        <w:rPr>
          <w:bCs/>
          <w:color w:val="000000"/>
          <w:sz w:val="18"/>
          <w:szCs w:val="18"/>
        </w:rPr>
        <w:t>.</w:t>
      </w:r>
      <w:r w:rsidR="006147A1">
        <w:rPr>
          <w:bCs/>
          <w:color w:val="000000"/>
          <w:sz w:val="18"/>
          <w:szCs w:val="18"/>
        </w:rPr>
        <w:t>12</w:t>
      </w:r>
      <w:r>
        <w:rPr>
          <w:bCs/>
          <w:color w:val="000000"/>
          <w:sz w:val="18"/>
          <w:szCs w:val="18"/>
        </w:rPr>
        <w:t>.201</w:t>
      </w:r>
      <w:r w:rsidR="00AB5D2E">
        <w:rPr>
          <w:bCs/>
          <w:color w:val="000000"/>
          <w:sz w:val="18"/>
          <w:szCs w:val="18"/>
        </w:rPr>
        <w:t>9</w:t>
      </w:r>
      <w:r>
        <w:rPr>
          <w:bCs/>
          <w:color w:val="000000"/>
          <w:sz w:val="18"/>
          <w:szCs w:val="18"/>
        </w:rPr>
        <w:t>г.№</w:t>
      </w:r>
      <w:r w:rsidR="00674C1C">
        <w:rPr>
          <w:bCs/>
          <w:color w:val="000000"/>
          <w:sz w:val="18"/>
          <w:szCs w:val="18"/>
        </w:rPr>
        <w:t>48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1</w:t>
      </w:r>
      <w:r w:rsidR="00751F52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830F32" w:rsidP="006147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5D2E">
              <w:rPr>
                <w:b/>
              </w:rPr>
              <w:t>1</w:t>
            </w:r>
            <w:r w:rsidR="00F67590">
              <w:rPr>
                <w:b/>
              </w:rPr>
              <w:t>9</w:t>
            </w:r>
            <w:r w:rsidR="006147A1">
              <w:rPr>
                <w:b/>
              </w:rPr>
              <w:t>683</w:t>
            </w:r>
            <w:r w:rsidRPr="00AB5D2E">
              <w:rPr>
                <w:b/>
              </w:rPr>
              <w:t>,90972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C74301" w:rsidRDefault="006147A1" w:rsidP="00F675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333,69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147A1" w:rsidP="00F675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19,228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A048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F6038C">
              <w:t>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147A1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,28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6147A1" w:rsidP="00AB5D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08,18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202</w:t>
            </w:r>
            <w:r w:rsidR="00CA048D">
              <w:rPr>
                <w:b/>
                <w:bCs/>
                <w:color w:val="000000"/>
              </w:rPr>
              <w:t>,</w:t>
            </w:r>
            <w:r w:rsidR="00394E4F">
              <w:rPr>
                <w:b/>
                <w:bCs/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FE32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02</w:t>
            </w:r>
            <w:r w:rsidR="00CA048D">
              <w:rPr>
                <w:color w:val="000000"/>
              </w:rPr>
              <w:t>,</w:t>
            </w:r>
            <w:r w:rsidR="00FE32BA">
              <w:rPr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E92D91" w:rsidP="00F675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67590">
              <w:rPr>
                <w:b/>
              </w:rPr>
              <w:t>82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E92D91" w:rsidP="00F675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F67590">
              <w:t>82</w:t>
            </w:r>
          </w:p>
        </w:tc>
      </w:tr>
      <w:tr w:rsidR="00AB5D2E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AB5D2E" w:rsidRPr="00AB5D2E" w:rsidRDefault="00AB5D2E" w:rsidP="00AB5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5D2E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2E" w:rsidRP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D2E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B5D2E" w:rsidRP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AB5D2E" w:rsidRPr="00AB5D2E" w:rsidRDefault="00AB5D2E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5D2E">
              <w:rPr>
                <w:b/>
              </w:rPr>
              <w:t>20</w:t>
            </w:r>
          </w:p>
        </w:tc>
      </w:tr>
      <w:tr w:rsidR="00AB5D2E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AB5D2E" w:rsidRDefault="00AB5D2E" w:rsidP="00AB5D2E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AB5D2E" w:rsidRDefault="00AB5D2E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6147A1" w:rsidP="005131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87,3467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CA056A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7590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</w:t>
            </w:r>
            <w:r w:rsidR="00F6038C">
              <w:t>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7590" w:rsidP="005131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72</w:t>
            </w:r>
            <w:r w:rsidR="00AB5D2E">
              <w:t>,86972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F6038C" w:rsidP="005131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1319C">
              <w:rPr>
                <w:b/>
              </w:rPr>
              <w:t>690</w:t>
            </w:r>
            <w:r>
              <w:rPr>
                <w:b/>
              </w:rPr>
              <w:t>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5131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</w:t>
            </w:r>
            <w:r w:rsidR="0051319C">
              <w:t>690</w:t>
            </w:r>
            <w:r>
              <w:t>,9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6147A1" w:rsidP="00CA04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7,27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147A1" w:rsidP="00CA048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7,271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0A4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19C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7A1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4C1C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03C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32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3B8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4BC4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5D2E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056A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DB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2D91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590"/>
    <w:rsid w:val="00F67CCC"/>
    <w:rsid w:val="00F7056F"/>
    <w:rsid w:val="00F73461"/>
    <w:rsid w:val="00F73B3A"/>
    <w:rsid w:val="00F753B1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CCF6"/>
  <w15:docId w15:val="{35E6FDD9-E08C-417F-BD29-2AE1FAF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809F-C884-4673-8E21-8420DE4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19-07-25T10:32:00Z</cp:lastPrinted>
  <dcterms:created xsi:type="dcterms:W3CDTF">2015-11-09T06:12:00Z</dcterms:created>
  <dcterms:modified xsi:type="dcterms:W3CDTF">2019-12-26T05:40:00Z</dcterms:modified>
</cp:coreProperties>
</file>